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59A5" w14:textId="77777777" w:rsidR="0055063A" w:rsidRDefault="0055063A">
      <w:pPr>
        <w:jc w:val="center"/>
        <w:rPr>
          <w:sz w:val="24"/>
        </w:r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037"/>
      </w:tblGrid>
      <w:tr w:rsidR="0055063A" w14:paraId="3804C0EB" w14:textId="77777777">
        <w:tc>
          <w:tcPr>
            <w:tcW w:w="5136" w:type="dxa"/>
          </w:tcPr>
          <w:p w14:paraId="4699DFDD" w14:textId="77777777" w:rsidR="0055063A" w:rsidRDefault="00000000">
            <w:pPr>
              <w:pStyle w:val="aa"/>
            </w:pPr>
            <w:r>
              <w:rPr>
                <w:noProof/>
              </w:rPr>
              <w:drawing>
                <wp:inline distT="0" distB="0" distL="0" distR="0" wp14:anchorId="2DBE176B" wp14:editId="63302848">
                  <wp:extent cx="3001993" cy="976483"/>
                  <wp:effectExtent l="0" t="0" r="825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Р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993" cy="97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</w:tc>
        <w:tc>
          <w:tcPr>
            <w:tcW w:w="5037" w:type="dxa"/>
            <w:vAlign w:val="center"/>
          </w:tcPr>
          <w:p w14:paraId="182E01B8" w14:textId="4DE4E112" w:rsidR="0055063A" w:rsidRDefault="00000000">
            <w:pPr>
              <w:pStyle w:val="aa"/>
              <w:tabs>
                <w:tab w:val="left" w:pos="2480"/>
              </w:tabs>
              <w:jc w:val="right"/>
              <w:rPr>
                <w:b/>
                <w:color w:val="9D9D9D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№</w:t>
            </w:r>
            <w:r w:rsidR="00816118">
              <w:rPr>
                <w:b/>
                <w:sz w:val="28"/>
                <w:szCs w:val="28"/>
              </w:rPr>
              <w:t xml:space="preserve"> 1</w:t>
            </w:r>
          </w:p>
        </w:tc>
      </w:tr>
      <w:tr w:rsidR="0055063A" w14:paraId="03981845" w14:textId="77777777">
        <w:tc>
          <w:tcPr>
            <w:tcW w:w="5136" w:type="dxa"/>
          </w:tcPr>
          <w:p w14:paraId="373FF166" w14:textId="250B5334" w:rsidR="0055063A" w:rsidRDefault="0055063A">
            <w:pPr>
              <w:pStyle w:val="aa"/>
              <w:rPr>
                <w:noProof/>
              </w:rPr>
            </w:pPr>
          </w:p>
        </w:tc>
        <w:tc>
          <w:tcPr>
            <w:tcW w:w="5037" w:type="dxa"/>
            <w:vAlign w:val="center"/>
          </w:tcPr>
          <w:p w14:paraId="2B1C9BF7" w14:textId="77777777" w:rsidR="0055063A" w:rsidRDefault="0055063A">
            <w:pPr>
              <w:pStyle w:val="aa"/>
              <w:jc w:val="right"/>
              <w:rPr>
                <w:rFonts w:ascii="Segoe UI Light" w:hAnsi="Segoe UI Light" w:cs="Segoe UI"/>
                <w:color w:val="0D0D0D" w:themeColor="text1" w:themeTint="F2"/>
              </w:rPr>
            </w:pPr>
          </w:p>
        </w:tc>
      </w:tr>
    </w:tbl>
    <w:p w14:paraId="7CE7B1C1" w14:textId="77777777" w:rsidR="0055063A" w:rsidRDefault="0055063A">
      <w:pPr>
        <w:rPr>
          <w:sz w:val="24"/>
        </w:rPr>
      </w:pPr>
    </w:p>
    <w:p w14:paraId="5F9B3D23" w14:textId="77777777" w:rsidR="0055063A" w:rsidRDefault="0055063A">
      <w:pPr>
        <w:rPr>
          <w:sz w:val="24"/>
        </w:r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55063A" w14:paraId="09913ED9" w14:textId="77777777">
        <w:trPr>
          <w:trHeight w:val="1805"/>
        </w:trPr>
        <w:tc>
          <w:tcPr>
            <w:tcW w:w="10173" w:type="dxa"/>
            <w:vAlign w:val="center"/>
          </w:tcPr>
          <w:p w14:paraId="618543A6" w14:textId="77777777" w:rsidR="0055063A" w:rsidRDefault="00000000">
            <w:pPr>
              <w:jc w:val="center"/>
              <w:rPr>
                <w:rFonts w:eastAsia="Roboto"/>
                <w:b/>
                <w:sz w:val="28"/>
                <w:szCs w:val="24"/>
              </w:rPr>
            </w:pPr>
            <w:r>
              <w:rPr>
                <w:rFonts w:eastAsia="Roboto"/>
                <w:b/>
                <w:sz w:val="28"/>
                <w:szCs w:val="24"/>
              </w:rPr>
              <w:t>Заявка на участие</w:t>
            </w:r>
          </w:p>
          <w:p w14:paraId="508132A3" w14:textId="77777777" w:rsidR="0055063A" w:rsidRDefault="00000000">
            <w:pPr>
              <w:jc w:val="center"/>
              <w:rPr>
                <w:rFonts w:eastAsia="Roboto"/>
                <w:b/>
                <w:sz w:val="28"/>
                <w:szCs w:val="24"/>
              </w:rPr>
            </w:pPr>
            <w:r>
              <w:rPr>
                <w:rFonts w:eastAsia="Roboto"/>
                <w:b/>
                <w:sz w:val="28"/>
                <w:szCs w:val="24"/>
              </w:rPr>
              <w:t>в ежегодной общественной премии</w:t>
            </w:r>
          </w:p>
          <w:p w14:paraId="0780704F" w14:textId="77777777" w:rsidR="0055063A" w:rsidRDefault="00000000">
            <w:pPr>
              <w:jc w:val="center"/>
              <w:rPr>
                <w:rFonts w:eastAsia="Roboto"/>
                <w:b/>
                <w:sz w:val="28"/>
                <w:szCs w:val="24"/>
              </w:rPr>
            </w:pPr>
            <w:r>
              <w:rPr>
                <w:rFonts w:eastAsia="Roboto"/>
                <w:b/>
                <w:sz w:val="28"/>
                <w:szCs w:val="24"/>
              </w:rPr>
              <w:t>«Регионы – устойчивое развитие»</w:t>
            </w:r>
          </w:p>
          <w:p w14:paraId="6561390D" w14:textId="77777777" w:rsidR="0055063A" w:rsidRDefault="0055063A">
            <w:pPr>
              <w:jc w:val="center"/>
              <w:rPr>
                <w:rFonts w:eastAsia="Roboto"/>
                <w:b/>
                <w:sz w:val="28"/>
                <w:szCs w:val="24"/>
              </w:rPr>
            </w:pPr>
          </w:p>
          <w:p w14:paraId="5DD683F5" w14:textId="6DE51826" w:rsidR="0055063A" w:rsidRDefault="00000000">
            <w:pPr>
              <w:jc w:val="center"/>
              <w:rPr>
                <w:rFonts w:asciiTheme="minorHAnsi" w:eastAsia="Roboto" w:hAnsiTheme="minorHAnsi"/>
                <w:sz w:val="24"/>
                <w:szCs w:val="24"/>
              </w:rPr>
            </w:pPr>
            <w:bookmarkStart w:id="0" w:name="_Hlk191042295"/>
            <w:r>
              <w:rPr>
                <w:rFonts w:eastAsia="Roboto"/>
                <w:b/>
                <w:sz w:val="28"/>
                <w:szCs w:val="24"/>
              </w:rPr>
              <w:t xml:space="preserve">Финансирование для приобретения оборудования для защиты от кибератак </w:t>
            </w:r>
            <w:bookmarkEnd w:id="0"/>
          </w:p>
        </w:tc>
      </w:tr>
    </w:tbl>
    <w:p w14:paraId="2424D371" w14:textId="77777777" w:rsidR="0055063A" w:rsidRDefault="0055063A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eastAsia="Roboto"/>
          <w:color w:val="FF0000"/>
          <w:sz w:val="24"/>
          <w:szCs w:val="24"/>
        </w:rPr>
      </w:pPr>
    </w:p>
    <w:p w14:paraId="33D049E7" w14:textId="77777777" w:rsidR="0055063A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 w14:paraId="58AFF111" w14:textId="77777777" w:rsidR="0055063A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p w14:paraId="70C00452" w14:textId="77777777" w:rsidR="0055063A" w:rsidRDefault="0055063A"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55063A" w14:paraId="7879DBD4" w14:textId="77777777">
        <w:tc>
          <w:tcPr>
            <w:tcW w:w="10207" w:type="dxa"/>
            <w:shd w:val="clear" w:color="auto" w:fill="24A84D"/>
          </w:tcPr>
          <w:p w14:paraId="1172B441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Ответственные сотрудники для консультирования по заполнению Заявки</w:t>
            </w:r>
          </w:p>
        </w:tc>
      </w:tr>
      <w:tr w:rsidR="0055063A" w14:paraId="13B91118" w14:textId="77777777"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 w14:paraId="75F35963" w14:textId="7EF0BCD1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</w:rPr>
            </w:pPr>
          </w:p>
        </w:tc>
      </w:tr>
      <w:tr w:rsidR="0055063A" w14:paraId="2B761E8F" w14:textId="77777777"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 w14:paraId="3DD18F60" w14:textId="748896C8" w:rsidR="0055063A" w:rsidRDefault="0055063A">
            <w:pPr>
              <w:jc w:val="center"/>
              <w:rPr>
                <w:rFonts w:eastAsia="Roboto"/>
                <w:b/>
                <w:sz w:val="24"/>
                <w:szCs w:val="24"/>
              </w:rPr>
            </w:pPr>
          </w:p>
        </w:tc>
      </w:tr>
      <w:tr w:rsidR="0055063A" w:rsidRPr="000E022B" w14:paraId="3E666599" w14:textId="77777777"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 w14:paraId="6D7F0EC4" w14:textId="370D7669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  <w:lang w:val="en-US"/>
              </w:rPr>
            </w:pPr>
          </w:p>
        </w:tc>
      </w:tr>
    </w:tbl>
    <w:p w14:paraId="795463BD" w14:textId="77777777" w:rsidR="0055063A" w:rsidRDefault="0055063A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  <w:lang w:val="en-US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 w:rsidR="0055063A" w14:paraId="06B8AC00" w14:textId="77777777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 w14:paraId="35833C9A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 w:rsidR="0055063A" w14:paraId="76BF3F4A" w14:textId="77777777"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 w14:paraId="75AB3D7C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14:paraId="4562B4CF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55063A" w14:paraId="289FB0A9" w14:textId="77777777">
        <w:trPr>
          <w:trHeight w:val="320"/>
        </w:trPr>
        <w:tc>
          <w:tcPr>
            <w:tcW w:w="5387" w:type="dxa"/>
            <w:vAlign w:val="center"/>
          </w:tcPr>
          <w:p w14:paraId="21EBEEC6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820" w:type="dxa"/>
            <w:vAlign w:val="center"/>
          </w:tcPr>
          <w:p w14:paraId="7333E330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55063A" w14:paraId="49AA0048" w14:textId="77777777">
        <w:trPr>
          <w:trHeight w:val="320"/>
        </w:trPr>
        <w:tc>
          <w:tcPr>
            <w:tcW w:w="5387" w:type="dxa"/>
            <w:vAlign w:val="center"/>
          </w:tcPr>
          <w:p w14:paraId="1148FF91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 w14:paraId="38810BAF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55063A" w14:paraId="2C1C969A" w14:textId="77777777">
        <w:trPr>
          <w:trHeight w:val="320"/>
        </w:trPr>
        <w:tc>
          <w:tcPr>
            <w:tcW w:w="5387" w:type="dxa"/>
            <w:vAlign w:val="center"/>
          </w:tcPr>
          <w:p w14:paraId="19D99D7B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820" w:type="dxa"/>
            <w:vAlign w:val="center"/>
          </w:tcPr>
          <w:p w14:paraId="4C7B2A8F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55063A" w14:paraId="3BD94F38" w14:textId="77777777">
        <w:trPr>
          <w:trHeight w:val="320"/>
        </w:trPr>
        <w:tc>
          <w:tcPr>
            <w:tcW w:w="5387" w:type="dxa"/>
            <w:vAlign w:val="center"/>
          </w:tcPr>
          <w:p w14:paraId="5FCA65F0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vAlign w:val="center"/>
          </w:tcPr>
          <w:p w14:paraId="72B599C7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55063A" w14:paraId="5DA56146" w14:textId="77777777">
        <w:trPr>
          <w:trHeight w:val="320"/>
        </w:trPr>
        <w:tc>
          <w:tcPr>
            <w:tcW w:w="5387" w:type="dxa"/>
            <w:vAlign w:val="center"/>
          </w:tcPr>
          <w:p w14:paraId="1AC0EECA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820" w:type="dxa"/>
            <w:vAlign w:val="center"/>
          </w:tcPr>
          <w:p w14:paraId="76956DE2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55063A" w14:paraId="1189CE67" w14:textId="77777777">
        <w:trPr>
          <w:trHeight w:val="320"/>
        </w:trPr>
        <w:tc>
          <w:tcPr>
            <w:tcW w:w="5387" w:type="dxa"/>
            <w:vAlign w:val="center"/>
          </w:tcPr>
          <w:p w14:paraId="2C91A31B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vAlign w:val="center"/>
          </w:tcPr>
          <w:p w14:paraId="6A2B1321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55063A" w14:paraId="5402A46F" w14:textId="77777777">
        <w:trPr>
          <w:trHeight w:val="320"/>
        </w:trPr>
        <w:tc>
          <w:tcPr>
            <w:tcW w:w="5387" w:type="dxa"/>
            <w:vAlign w:val="center"/>
          </w:tcPr>
          <w:p w14:paraId="6EC01118" w14:textId="77777777" w:rsidR="0055063A" w:rsidRDefault="00000000"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р. счет банка</w:t>
            </w:r>
          </w:p>
        </w:tc>
        <w:tc>
          <w:tcPr>
            <w:tcW w:w="4820" w:type="dxa"/>
            <w:vAlign w:val="center"/>
          </w:tcPr>
          <w:p w14:paraId="595CB117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55063A" w14:paraId="0CD647FF" w14:textId="77777777">
        <w:trPr>
          <w:trHeight w:val="71"/>
        </w:trPr>
        <w:tc>
          <w:tcPr>
            <w:tcW w:w="5387" w:type="dxa"/>
            <w:vAlign w:val="center"/>
          </w:tcPr>
          <w:p w14:paraId="046B1171" w14:textId="77777777" w:rsidR="0055063A" w:rsidRDefault="00000000"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4820" w:type="dxa"/>
            <w:vAlign w:val="center"/>
          </w:tcPr>
          <w:p w14:paraId="1A88CABC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55063A" w14:paraId="09AF354D" w14:textId="77777777">
        <w:trPr>
          <w:trHeight w:val="320"/>
        </w:trPr>
        <w:tc>
          <w:tcPr>
            <w:tcW w:w="5387" w:type="dxa"/>
            <w:vAlign w:val="center"/>
          </w:tcPr>
          <w:p w14:paraId="1394AFDF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vAlign w:val="center"/>
          </w:tcPr>
          <w:p w14:paraId="4A2BB442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55063A" w14:paraId="5DC8A166" w14:textId="77777777">
        <w:trPr>
          <w:trHeight w:val="320"/>
        </w:trPr>
        <w:tc>
          <w:tcPr>
            <w:tcW w:w="5387" w:type="dxa"/>
            <w:vAlign w:val="center"/>
          </w:tcPr>
          <w:p w14:paraId="219C7EFA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организации (с кодом города)</w:t>
            </w:r>
          </w:p>
        </w:tc>
        <w:tc>
          <w:tcPr>
            <w:tcW w:w="4820" w:type="dxa"/>
            <w:vAlign w:val="center"/>
          </w:tcPr>
          <w:p w14:paraId="0BBFF28C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55063A" w14:paraId="080F4DF8" w14:textId="77777777">
        <w:trPr>
          <w:trHeight w:val="320"/>
        </w:trPr>
        <w:tc>
          <w:tcPr>
            <w:tcW w:w="5387" w:type="dxa"/>
            <w:vAlign w:val="center"/>
          </w:tcPr>
          <w:p w14:paraId="74E4BD43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4820" w:type="dxa"/>
            <w:vAlign w:val="center"/>
          </w:tcPr>
          <w:p w14:paraId="063DB32C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55063A" w14:paraId="30453BBD" w14:textId="77777777">
        <w:trPr>
          <w:trHeight w:val="320"/>
        </w:trPr>
        <w:tc>
          <w:tcPr>
            <w:tcW w:w="5387" w:type="dxa"/>
            <w:vAlign w:val="center"/>
          </w:tcPr>
          <w:p w14:paraId="4E2ED24C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vAlign w:val="center"/>
          </w:tcPr>
          <w:p w14:paraId="75469814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6B11A0E4" w14:textId="77777777" w:rsidR="0055063A" w:rsidRDefault="0055063A">
      <w:pPr>
        <w:rPr>
          <w:sz w:val="24"/>
          <w:szCs w:val="24"/>
        </w:rPr>
      </w:pPr>
    </w:p>
    <w:tbl>
      <w:tblPr>
        <w:tblStyle w:val="a5"/>
        <w:tblW w:w="10207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378"/>
        <w:gridCol w:w="3261"/>
      </w:tblGrid>
      <w:tr w:rsidR="0055063A" w14:paraId="46FD9371" w14:textId="77777777">
        <w:trPr>
          <w:trHeight w:val="318"/>
        </w:trPr>
        <w:tc>
          <w:tcPr>
            <w:tcW w:w="568" w:type="dxa"/>
            <w:vMerge w:val="restart"/>
            <w:vAlign w:val="center"/>
          </w:tcPr>
          <w:p w14:paraId="1E5645DD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 w14:paraId="6EC2ECA6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ыли ли кибератаки на предприятии</w:t>
            </w:r>
          </w:p>
        </w:tc>
      </w:tr>
      <w:tr w:rsidR="0055063A" w14:paraId="052C37AB" w14:textId="77777777">
        <w:trPr>
          <w:trHeight w:val="327"/>
        </w:trPr>
        <w:tc>
          <w:tcPr>
            <w:tcW w:w="568" w:type="dxa"/>
            <w:vMerge/>
            <w:vAlign w:val="center"/>
          </w:tcPr>
          <w:p w14:paraId="090E28B3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7F3C1BE9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ли / период </w:t>
            </w:r>
          </w:p>
        </w:tc>
        <w:tc>
          <w:tcPr>
            <w:tcW w:w="3261" w:type="dxa"/>
            <w:vAlign w:val="center"/>
          </w:tcPr>
          <w:p w14:paraId="4007C563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55063A" w14:paraId="4FA175DC" w14:textId="77777777">
        <w:trPr>
          <w:trHeight w:val="326"/>
        </w:trPr>
        <w:tc>
          <w:tcPr>
            <w:tcW w:w="568" w:type="dxa"/>
            <w:vMerge/>
            <w:vAlign w:val="center"/>
          </w:tcPr>
          <w:p w14:paraId="0C60404A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638F0DF4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ыло </w:t>
            </w:r>
          </w:p>
        </w:tc>
        <w:tc>
          <w:tcPr>
            <w:tcW w:w="3261" w:type="dxa"/>
            <w:vAlign w:val="center"/>
          </w:tcPr>
          <w:p w14:paraId="021736E4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55063A" w14:paraId="118B1FFD" w14:textId="77777777">
        <w:trPr>
          <w:trHeight w:val="229"/>
        </w:trPr>
        <w:tc>
          <w:tcPr>
            <w:tcW w:w="568" w:type="dxa"/>
            <w:vMerge w:val="restart"/>
            <w:vAlign w:val="center"/>
          </w:tcPr>
          <w:p w14:paraId="00335923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 w14:paraId="4CEF4086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Финансирование необходимо по направлениям:</w:t>
            </w:r>
          </w:p>
        </w:tc>
      </w:tr>
      <w:tr w:rsidR="0055063A" w14:paraId="7125BDA0" w14:textId="77777777">
        <w:trPr>
          <w:trHeight w:val="229"/>
        </w:trPr>
        <w:tc>
          <w:tcPr>
            <w:tcW w:w="568" w:type="dxa"/>
            <w:vMerge/>
            <w:vAlign w:val="center"/>
          </w:tcPr>
          <w:p w14:paraId="2156DD77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1C7AECAF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иобретение оборудования (серверы)</w:t>
            </w:r>
          </w:p>
        </w:tc>
        <w:tc>
          <w:tcPr>
            <w:tcW w:w="3261" w:type="dxa"/>
            <w:vAlign w:val="center"/>
          </w:tcPr>
          <w:p w14:paraId="32D6AFDF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55063A" w14:paraId="7C456891" w14:textId="77777777">
        <w:trPr>
          <w:trHeight w:val="229"/>
        </w:trPr>
        <w:tc>
          <w:tcPr>
            <w:tcW w:w="568" w:type="dxa"/>
            <w:vMerge/>
            <w:vAlign w:val="center"/>
          </w:tcPr>
          <w:p w14:paraId="4FE88521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2648334F" w14:textId="77777777" w:rsidR="0055063A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течественного программного обеспечения для защищенного обмена данными, программных средств защиты информации; </w:t>
            </w:r>
          </w:p>
          <w:p w14:paraId="3AE51BE4" w14:textId="77777777" w:rsidR="0055063A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борудования и программного обеспечения </w:t>
            </w:r>
            <w:r>
              <w:rPr>
                <w:sz w:val="24"/>
                <w:szCs w:val="24"/>
              </w:rPr>
              <w:lastRenderedPageBreak/>
              <w:t xml:space="preserve">серверной виртуализации; </w:t>
            </w:r>
          </w:p>
        </w:tc>
        <w:tc>
          <w:tcPr>
            <w:tcW w:w="3261" w:type="dxa"/>
            <w:vAlign w:val="center"/>
          </w:tcPr>
          <w:p w14:paraId="026BCA88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55063A" w14:paraId="518F9829" w14:textId="77777777">
        <w:trPr>
          <w:trHeight w:val="312"/>
        </w:trPr>
        <w:tc>
          <w:tcPr>
            <w:tcW w:w="568" w:type="dxa"/>
            <w:vMerge/>
            <w:vAlign w:val="center"/>
          </w:tcPr>
          <w:p w14:paraId="0DC9867B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0738D436" w14:textId="77777777" w:rsidR="0055063A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борудования и ПО для развертывания и модернизации центров мониторинга и реагирования на события информационной безопасности. </w:t>
            </w:r>
          </w:p>
        </w:tc>
        <w:tc>
          <w:tcPr>
            <w:tcW w:w="3261" w:type="dxa"/>
            <w:vMerge w:val="restart"/>
            <w:vAlign w:val="center"/>
          </w:tcPr>
          <w:p w14:paraId="2A31BF96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55063A" w14:paraId="512E3497" w14:textId="77777777">
        <w:trPr>
          <w:trHeight w:val="309"/>
        </w:trPr>
        <w:tc>
          <w:tcPr>
            <w:tcW w:w="568" w:type="dxa"/>
            <w:vMerge/>
            <w:vAlign w:val="center"/>
          </w:tcPr>
          <w:p w14:paraId="0CCD3F5B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39042D19" w14:textId="77777777" w:rsidR="0055063A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(указать)</w:t>
            </w:r>
          </w:p>
        </w:tc>
        <w:tc>
          <w:tcPr>
            <w:tcW w:w="3261" w:type="dxa"/>
            <w:vMerge/>
            <w:vAlign w:val="center"/>
          </w:tcPr>
          <w:p w14:paraId="7042E3E8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55063A" w14:paraId="70066CED" w14:textId="77777777">
        <w:trPr>
          <w:trHeight w:val="229"/>
        </w:trPr>
        <w:tc>
          <w:tcPr>
            <w:tcW w:w="568" w:type="dxa"/>
            <w:vAlign w:val="center"/>
          </w:tcPr>
          <w:p w14:paraId="74A461B0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14:paraId="61449F29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СЛИ НЕОБХОДИМО СТРОИТЕЛЬСТВО ОБЪЕКТА </w:t>
            </w:r>
          </w:p>
          <w:p w14:paraId="209ADC69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УВЕЛИЧЕНИЕ ПЛОЩАДЕЙ)</w:t>
            </w:r>
          </w:p>
        </w:tc>
      </w:tr>
      <w:tr w:rsidR="0055063A" w14:paraId="6FCD7C6A" w14:textId="77777777">
        <w:trPr>
          <w:trHeight w:val="320"/>
        </w:trPr>
        <w:tc>
          <w:tcPr>
            <w:tcW w:w="568" w:type="dxa"/>
            <w:vMerge w:val="restart"/>
            <w:vAlign w:val="center"/>
          </w:tcPr>
          <w:p w14:paraId="418DB68F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 w14:paraId="74A16C87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Форма реализации проекта (отметьте нужный вариант словом «Да»)</w:t>
            </w:r>
          </w:p>
        </w:tc>
      </w:tr>
      <w:tr w:rsidR="0055063A" w14:paraId="390D787C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392AD4A3" w14:textId="77777777" w:rsidR="0055063A" w:rsidRDefault="00550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3B2C3ADF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строительство/реконструкция</w:t>
            </w:r>
          </w:p>
        </w:tc>
        <w:tc>
          <w:tcPr>
            <w:tcW w:w="3261" w:type="dxa"/>
            <w:vAlign w:val="center"/>
          </w:tcPr>
          <w:p w14:paraId="2ADB45B2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55063A" w14:paraId="3CE59B40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54D3F713" w14:textId="77777777" w:rsidR="0055063A" w:rsidRDefault="00550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62BA7F6C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(закупка оборудования по кибербезопасности)</w:t>
            </w:r>
          </w:p>
        </w:tc>
        <w:tc>
          <w:tcPr>
            <w:tcW w:w="3261" w:type="dxa"/>
            <w:vAlign w:val="center"/>
          </w:tcPr>
          <w:p w14:paraId="27B7452D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55063A" w14:paraId="2C094441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4F81C02A" w14:textId="77777777" w:rsidR="0055063A" w:rsidRDefault="00550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3FB5E3E6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действующих площадей</w:t>
            </w:r>
          </w:p>
        </w:tc>
        <w:tc>
          <w:tcPr>
            <w:tcW w:w="3261" w:type="dxa"/>
            <w:vAlign w:val="center"/>
          </w:tcPr>
          <w:p w14:paraId="3FF4C3D3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55063A" w14:paraId="6F6E9529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7A8C39D7" w14:textId="77777777" w:rsidR="0055063A" w:rsidRDefault="00550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7093F134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упка объекта </w:t>
            </w:r>
          </w:p>
        </w:tc>
        <w:tc>
          <w:tcPr>
            <w:tcW w:w="3261" w:type="dxa"/>
            <w:vAlign w:val="center"/>
          </w:tcPr>
          <w:p w14:paraId="76993AB8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55063A" w14:paraId="59F14FBA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005D2A87" w14:textId="77777777" w:rsidR="0055063A" w:rsidRDefault="00550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11352E6D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3261" w:type="dxa"/>
            <w:vAlign w:val="center"/>
          </w:tcPr>
          <w:p w14:paraId="4042B39C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55063A" w14:paraId="236CE81C" w14:textId="77777777">
        <w:trPr>
          <w:trHeight w:val="320"/>
        </w:trPr>
        <w:tc>
          <w:tcPr>
            <w:tcW w:w="568" w:type="dxa"/>
            <w:vMerge w:val="restart"/>
            <w:vAlign w:val="center"/>
          </w:tcPr>
          <w:p w14:paraId="198C7FBE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 w14:paraId="3E0D6873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Отрасль проекта (отметьте подходящий вариант словом «Да»)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55063A" w14:paraId="7366DC12" w14:textId="77777777">
        <w:trPr>
          <w:trHeight w:val="278"/>
        </w:trPr>
        <w:tc>
          <w:tcPr>
            <w:tcW w:w="568" w:type="dxa"/>
            <w:vMerge/>
            <w:vAlign w:val="center"/>
          </w:tcPr>
          <w:p w14:paraId="241135F7" w14:textId="77777777" w:rsidR="0055063A" w:rsidRDefault="00550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14:paraId="43501C9F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предприятий в сфере промышленности:</w:t>
            </w:r>
          </w:p>
        </w:tc>
      </w:tr>
      <w:tr w:rsidR="0055063A" w14:paraId="721B18A4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4C159659" w14:textId="77777777" w:rsidR="0055063A" w:rsidRDefault="00550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7335BF40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 (ВКХ)</w:t>
            </w:r>
          </w:p>
        </w:tc>
        <w:tc>
          <w:tcPr>
            <w:tcW w:w="3261" w:type="dxa"/>
            <w:vAlign w:val="center"/>
          </w:tcPr>
          <w:p w14:paraId="6FF7022B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55063A" w14:paraId="33C05697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148D3082" w14:textId="77777777" w:rsidR="0055063A" w:rsidRDefault="00550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078AB87B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3261" w:type="dxa"/>
            <w:vAlign w:val="center"/>
          </w:tcPr>
          <w:p w14:paraId="6FD40492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55063A" w14:paraId="54014D29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74C6BAF0" w14:textId="77777777" w:rsidR="0055063A" w:rsidRDefault="00550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06FE9276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атывающая промышленность</w:t>
            </w:r>
          </w:p>
        </w:tc>
        <w:tc>
          <w:tcPr>
            <w:tcW w:w="3261" w:type="dxa"/>
            <w:vAlign w:val="center"/>
          </w:tcPr>
          <w:p w14:paraId="6F456359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55063A" w14:paraId="6EAB261A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50F9F33D" w14:textId="77777777" w:rsidR="0055063A" w:rsidRDefault="00550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1FF540BB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промышленность / переработка</w:t>
            </w:r>
          </w:p>
        </w:tc>
        <w:tc>
          <w:tcPr>
            <w:tcW w:w="3261" w:type="dxa"/>
            <w:vAlign w:val="center"/>
          </w:tcPr>
          <w:p w14:paraId="1EC10A0C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55063A" w14:paraId="727E6654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36E1B90B" w14:textId="77777777" w:rsidR="0055063A" w:rsidRDefault="00550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0C84AFBE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ургическая промышленность / переработка</w:t>
            </w:r>
          </w:p>
        </w:tc>
        <w:tc>
          <w:tcPr>
            <w:tcW w:w="3261" w:type="dxa"/>
            <w:vAlign w:val="center"/>
          </w:tcPr>
          <w:p w14:paraId="5956D035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55063A" w14:paraId="01646684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7628A5FD" w14:textId="77777777" w:rsidR="0055063A" w:rsidRDefault="00550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1074D652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фтяная промышленность / переработка </w:t>
            </w:r>
          </w:p>
        </w:tc>
        <w:tc>
          <w:tcPr>
            <w:tcW w:w="3261" w:type="dxa"/>
            <w:vAlign w:val="center"/>
          </w:tcPr>
          <w:p w14:paraId="6D4EC18E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55063A" w14:paraId="36DCE5AB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03BD883C" w14:textId="77777777" w:rsidR="0055063A" w:rsidRDefault="00550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192014B5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ая отрасль</w:t>
            </w:r>
          </w:p>
        </w:tc>
        <w:tc>
          <w:tcPr>
            <w:tcW w:w="3261" w:type="dxa"/>
            <w:vAlign w:val="center"/>
          </w:tcPr>
          <w:p w14:paraId="7EC7177C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55063A" w14:paraId="20ECB093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53639348" w14:textId="77777777" w:rsidR="0055063A" w:rsidRDefault="00550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14:paraId="2E1619E8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предприятий в сфере агропромышленного комплекса:</w:t>
            </w:r>
          </w:p>
        </w:tc>
      </w:tr>
      <w:tr w:rsidR="0055063A" w14:paraId="37A76976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333EC255" w14:textId="77777777" w:rsidR="0055063A" w:rsidRDefault="00550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09B202EF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щевая промышленность </w:t>
            </w:r>
          </w:p>
        </w:tc>
        <w:tc>
          <w:tcPr>
            <w:tcW w:w="3261" w:type="dxa"/>
            <w:vAlign w:val="center"/>
          </w:tcPr>
          <w:p w14:paraId="0D274C51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55063A" w14:paraId="247A0DCC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2C85A9E3" w14:textId="77777777" w:rsidR="0055063A" w:rsidRDefault="00550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1ED33106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ая промышленность </w:t>
            </w:r>
          </w:p>
        </w:tc>
        <w:tc>
          <w:tcPr>
            <w:tcW w:w="3261" w:type="dxa"/>
            <w:vAlign w:val="center"/>
          </w:tcPr>
          <w:p w14:paraId="270C7891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55063A" w14:paraId="24E5B50C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79700AA5" w14:textId="77777777" w:rsidR="0055063A" w:rsidRDefault="00550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5A555D57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кормовая промышленность </w:t>
            </w:r>
          </w:p>
        </w:tc>
        <w:tc>
          <w:tcPr>
            <w:tcW w:w="3261" w:type="dxa"/>
            <w:vAlign w:val="center"/>
          </w:tcPr>
          <w:p w14:paraId="17EAC71F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55063A" w14:paraId="2DF25D3D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1B5F5D76" w14:textId="77777777" w:rsidR="0055063A" w:rsidRDefault="00550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34913203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кторное и сельскохозяйственное машиностроение </w:t>
            </w:r>
          </w:p>
        </w:tc>
        <w:tc>
          <w:tcPr>
            <w:tcW w:w="3261" w:type="dxa"/>
            <w:vAlign w:val="center"/>
          </w:tcPr>
          <w:p w14:paraId="41387521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55063A" w14:paraId="30269196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45EFB65D" w14:textId="77777777" w:rsidR="0055063A" w:rsidRDefault="00550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1833F963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минеральных удобрений</w:t>
            </w:r>
          </w:p>
        </w:tc>
        <w:tc>
          <w:tcPr>
            <w:tcW w:w="3261" w:type="dxa"/>
            <w:vAlign w:val="center"/>
          </w:tcPr>
          <w:p w14:paraId="1CF2F826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55063A" w14:paraId="7D6C8B79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52AC01C8" w14:textId="77777777" w:rsidR="0055063A" w:rsidRDefault="00550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2BCD2AC7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еводство / переработка</w:t>
            </w:r>
          </w:p>
        </w:tc>
        <w:tc>
          <w:tcPr>
            <w:tcW w:w="3261" w:type="dxa"/>
            <w:vAlign w:val="center"/>
          </w:tcPr>
          <w:p w14:paraId="78EED4F4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55063A" w14:paraId="35329C37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482FA475" w14:textId="77777777" w:rsidR="0055063A" w:rsidRDefault="00550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66C4EDF3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чное и мясное скотоводство / переработка</w:t>
            </w:r>
          </w:p>
        </w:tc>
        <w:tc>
          <w:tcPr>
            <w:tcW w:w="3261" w:type="dxa"/>
            <w:vAlign w:val="center"/>
          </w:tcPr>
          <w:p w14:paraId="2BE96E20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55063A" w14:paraId="7FDD6568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719FB49B" w14:textId="77777777" w:rsidR="0055063A" w:rsidRDefault="00550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16E09B38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отноводство / переработка </w:t>
            </w:r>
          </w:p>
        </w:tc>
        <w:tc>
          <w:tcPr>
            <w:tcW w:w="3261" w:type="dxa"/>
            <w:vAlign w:val="center"/>
          </w:tcPr>
          <w:p w14:paraId="41AF5F07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55063A" w14:paraId="35BA78E9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6B884D20" w14:textId="77777777" w:rsidR="0055063A" w:rsidRDefault="00550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6703B8B0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оводство / переработка</w:t>
            </w:r>
          </w:p>
        </w:tc>
        <w:tc>
          <w:tcPr>
            <w:tcW w:w="3261" w:type="dxa"/>
            <w:vAlign w:val="center"/>
          </w:tcPr>
          <w:p w14:paraId="14D11FB7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55063A" w14:paraId="62862AE8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4DBD5CC8" w14:textId="77777777" w:rsidR="0055063A" w:rsidRDefault="00550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749D5233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еводство / переработка</w:t>
            </w:r>
          </w:p>
        </w:tc>
        <w:tc>
          <w:tcPr>
            <w:tcW w:w="3261" w:type="dxa"/>
            <w:vAlign w:val="center"/>
          </w:tcPr>
          <w:p w14:paraId="52675DCC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55063A" w14:paraId="76E292A3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5028F147" w14:textId="77777777" w:rsidR="0055063A" w:rsidRDefault="00550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4DBD1951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цеводство / переработка </w:t>
            </w:r>
          </w:p>
        </w:tc>
        <w:tc>
          <w:tcPr>
            <w:tcW w:w="3261" w:type="dxa"/>
            <w:vAlign w:val="center"/>
          </w:tcPr>
          <w:p w14:paraId="6A81212C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55063A" w14:paraId="35FCB036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6D206881" w14:textId="77777777" w:rsidR="0055063A" w:rsidRDefault="00550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0F560F48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боловство / переработка </w:t>
            </w:r>
          </w:p>
        </w:tc>
        <w:tc>
          <w:tcPr>
            <w:tcW w:w="3261" w:type="dxa"/>
            <w:vAlign w:val="center"/>
          </w:tcPr>
          <w:p w14:paraId="7394FEB7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55063A" w14:paraId="20C375CD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3A00D9AA" w14:textId="77777777" w:rsidR="0055063A" w:rsidRDefault="00550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4DAB24A0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рновое производство </w:t>
            </w:r>
          </w:p>
        </w:tc>
        <w:tc>
          <w:tcPr>
            <w:tcW w:w="3261" w:type="dxa"/>
            <w:vAlign w:val="center"/>
          </w:tcPr>
          <w:p w14:paraId="39A8EE1C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55063A" w14:paraId="5AB78700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058AF3D8" w14:textId="77777777" w:rsidR="0055063A" w:rsidRDefault="00550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3EB96C0D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еводство / переработка</w:t>
            </w:r>
          </w:p>
        </w:tc>
        <w:tc>
          <w:tcPr>
            <w:tcW w:w="3261" w:type="dxa"/>
            <w:vAlign w:val="center"/>
          </w:tcPr>
          <w:p w14:paraId="6A730C9B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55063A" w14:paraId="0B96BF45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4DC2EC08" w14:textId="77777777" w:rsidR="0055063A" w:rsidRDefault="00550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49E5D15D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ая отрасль</w:t>
            </w:r>
          </w:p>
        </w:tc>
        <w:tc>
          <w:tcPr>
            <w:tcW w:w="3261" w:type="dxa"/>
            <w:vAlign w:val="center"/>
          </w:tcPr>
          <w:p w14:paraId="109DAA30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55063A" w14:paraId="7D452011" w14:textId="77777777">
        <w:trPr>
          <w:trHeight w:val="60"/>
        </w:trPr>
        <w:tc>
          <w:tcPr>
            <w:tcW w:w="568" w:type="dxa"/>
            <w:vMerge w:val="restart"/>
            <w:vAlign w:val="center"/>
          </w:tcPr>
          <w:p w14:paraId="313466A6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 w14:paraId="4252CB11" w14:textId="77777777" w:rsidR="0055063A" w:rsidRDefault="00000000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бщая сумма необходимого финансирования (в рублях)</w:t>
            </w:r>
          </w:p>
        </w:tc>
      </w:tr>
      <w:tr w:rsidR="0055063A" w14:paraId="04B49C9D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5FEC24A9" w14:textId="77777777" w:rsidR="0055063A" w:rsidRDefault="00550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0147443C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роект на закупку оборудования и ПО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кибербезопасности</w:t>
            </w:r>
          </w:p>
        </w:tc>
        <w:tc>
          <w:tcPr>
            <w:tcW w:w="3261" w:type="dxa"/>
            <w:vAlign w:val="center"/>
          </w:tcPr>
          <w:p w14:paraId="2611674C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5063A" w14:paraId="5A75445E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1FE8F563" w14:textId="77777777" w:rsidR="0055063A" w:rsidRDefault="00550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471A9797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инвестиционного проекта по приведению предприятия в соответствие требованием кибербезопасности</w:t>
            </w:r>
          </w:p>
        </w:tc>
        <w:tc>
          <w:tcPr>
            <w:tcW w:w="3261" w:type="dxa"/>
            <w:vAlign w:val="center"/>
          </w:tcPr>
          <w:p w14:paraId="62365C06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5063A" w14:paraId="0404ACB5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5FCCC375" w14:textId="77777777" w:rsidR="0055063A" w:rsidRDefault="00550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4D733C44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роекта </w:t>
            </w:r>
          </w:p>
        </w:tc>
        <w:tc>
          <w:tcPr>
            <w:tcW w:w="3261" w:type="dxa"/>
            <w:vAlign w:val="center"/>
          </w:tcPr>
          <w:p w14:paraId="58DBD198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5063A" w14:paraId="058C67DE" w14:textId="77777777">
        <w:trPr>
          <w:trHeight w:val="477"/>
        </w:trPr>
        <w:tc>
          <w:tcPr>
            <w:tcW w:w="568" w:type="dxa"/>
            <w:vMerge/>
            <w:vAlign w:val="center"/>
          </w:tcPr>
          <w:p w14:paraId="4262523A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  <w:vAlign w:val="center"/>
          </w:tcPr>
          <w:p w14:paraId="50F956EF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261" w:type="dxa"/>
            <w:vAlign w:val="center"/>
          </w:tcPr>
          <w:p w14:paraId="0888DCD4" w14:textId="77777777" w:rsidR="0055063A" w:rsidRDefault="0055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679619F" w14:textId="77777777" w:rsidR="0055063A" w:rsidRDefault="0055063A">
      <w:pPr>
        <w:rPr>
          <w:sz w:val="24"/>
          <w:szCs w:val="22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 w:rsidR="0055063A" w14:paraId="70B1BB55" w14:textId="77777777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E9FD9"/>
            <w:vAlign w:val="center"/>
          </w:tcPr>
          <w:p w14:paraId="29A316E3" w14:textId="77777777" w:rsidR="0055063A" w:rsidRDefault="00000000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 w:rsidR="0055063A" w14:paraId="0EE95FBA" w14:textId="77777777"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 w14:paraId="6D6CA6E9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 w14:paraId="7C4C1C5F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55063A" w14:paraId="3FE110BC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2A0A15BF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 w14:paraId="5FF11C8C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55063A" w14:paraId="1772227E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384BC906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 w14:paraId="4E6BC505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55063A" w14:paraId="1DB52AC8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10A1EECE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 w14:paraId="2F52FCB3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55063A" w14:paraId="5A13E1D1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4A3706A2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 w14:paraId="3C0655BC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55063A" w14:paraId="60D2D8E3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47CAE492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 w14:paraId="4DAF801E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55063A" w14:paraId="79FEBFB2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13D75C14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 w14:paraId="47F4160D" w14:textId="77777777" w:rsidR="0055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14:paraId="3D0CFABD" w14:textId="77777777" w:rsidR="0055063A" w:rsidRDefault="005506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 w:rsidR="0055063A" w14:paraId="66F9D147" w14:textId="77777777">
        <w:trPr>
          <w:trHeight w:val="323"/>
        </w:trPr>
        <w:tc>
          <w:tcPr>
            <w:tcW w:w="1418" w:type="dxa"/>
          </w:tcPr>
          <w:p w14:paraId="35FBEDDE" w14:textId="77777777" w:rsidR="0055063A" w:rsidRDefault="00000000"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 w14:paraId="1CE122E2" w14:textId="77777777" w:rsidR="0055063A" w:rsidRDefault="0055063A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14:paraId="04040BA7" w14:textId="77777777" w:rsidR="0055063A" w:rsidRDefault="00000000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 w14:paraId="2A3FA716" w14:textId="77777777" w:rsidR="0055063A" w:rsidRDefault="0055063A">
            <w:pPr>
              <w:rPr>
                <w:rFonts w:eastAsia="Roboto"/>
                <w:sz w:val="24"/>
                <w:szCs w:val="24"/>
              </w:rPr>
            </w:pPr>
          </w:p>
        </w:tc>
      </w:tr>
      <w:tr w:rsidR="0055063A" w14:paraId="602A47A2" w14:textId="77777777">
        <w:trPr>
          <w:trHeight w:val="323"/>
        </w:trPr>
        <w:tc>
          <w:tcPr>
            <w:tcW w:w="1418" w:type="dxa"/>
          </w:tcPr>
          <w:p w14:paraId="18DE8C47" w14:textId="77777777" w:rsidR="0055063A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CB84075" w14:textId="77777777" w:rsidR="0055063A" w:rsidRDefault="0055063A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14:paraId="338D98FA" w14:textId="77777777" w:rsidR="0055063A" w:rsidRDefault="0055063A"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 w14:paraId="5A328BCE" w14:textId="77777777" w:rsidR="0055063A" w:rsidRDefault="00000000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 w14:paraId="510AFDF9" w14:textId="77777777" w:rsidR="0055063A" w:rsidRDefault="0055063A"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sectPr w:rsidR="0055063A">
      <w:footerReference w:type="default" r:id="rId9"/>
      <w:pgSz w:w="11906" w:h="16838"/>
      <w:pgMar w:top="1134" w:right="707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EFF93" w14:textId="77777777" w:rsidR="00E50A4E" w:rsidRDefault="00E50A4E">
      <w:r>
        <w:separator/>
      </w:r>
    </w:p>
  </w:endnote>
  <w:endnote w:type="continuationSeparator" w:id="0">
    <w:p w14:paraId="39B6116B" w14:textId="77777777" w:rsidR="00E50A4E" w:rsidRDefault="00E50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B9C8" w14:textId="77777777" w:rsidR="0055063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 w14:paraId="16A72A7D" w14:textId="77777777" w:rsidR="0055063A" w:rsidRDefault="0055063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F2473" w14:textId="77777777" w:rsidR="00E50A4E" w:rsidRDefault="00E50A4E">
      <w:r>
        <w:separator/>
      </w:r>
    </w:p>
  </w:footnote>
  <w:footnote w:type="continuationSeparator" w:id="0">
    <w:p w14:paraId="27E06FA9" w14:textId="77777777" w:rsidR="00E50A4E" w:rsidRDefault="00E50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2" w15:restartNumberingAfterBreak="0">
    <w:nsid w:val="3E550A9B"/>
    <w:multiLevelType w:val="hybridMultilevel"/>
    <w:tmpl w:val="2390D514"/>
    <w:lvl w:ilvl="0" w:tplc="0419000F">
      <w:start w:val="1"/>
      <w:numFmt w:val="decimal"/>
      <w:lvlText w:val="%1."/>
      <w:lvlJc w:val="left"/>
      <w:pPr>
        <w:ind w:left="1491" w:hanging="360"/>
      </w:p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num w:numId="1" w16cid:durableId="1443963894">
    <w:abstractNumId w:val="1"/>
  </w:num>
  <w:num w:numId="2" w16cid:durableId="197739865">
    <w:abstractNumId w:val="0"/>
  </w:num>
  <w:num w:numId="3" w16cid:durableId="639766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63A"/>
    <w:rsid w:val="000E022B"/>
    <w:rsid w:val="00164B06"/>
    <w:rsid w:val="00203296"/>
    <w:rsid w:val="0042158D"/>
    <w:rsid w:val="0055063A"/>
    <w:rsid w:val="00816118"/>
    <w:rsid w:val="00833D6C"/>
    <w:rsid w:val="00AB09A9"/>
    <w:rsid w:val="00BC6FDB"/>
    <w:rsid w:val="00C67204"/>
    <w:rsid w:val="00D849EF"/>
    <w:rsid w:val="00E50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7081D"/>
  <w15:docId w15:val="{59453691-E385-4622-B6B6-D5F1FC62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6E1D-0FAF-4C5A-9D1B-E1C91743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Asus</cp:lastModifiedBy>
  <cp:revision>14</cp:revision>
  <cp:lastPrinted>2025-02-21T10:23:00Z</cp:lastPrinted>
  <dcterms:created xsi:type="dcterms:W3CDTF">2024-09-24T07:17:00Z</dcterms:created>
  <dcterms:modified xsi:type="dcterms:W3CDTF">2025-02-21T10:26:00Z</dcterms:modified>
</cp:coreProperties>
</file>